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B4E4111" w14:textId="77777777" w:rsidR="009F339D" w:rsidRDefault="009F339D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6 boekje 20 – West opent Zwakke 2</w:t>
      </w:r>
    </w:p>
    <w:p w14:paraId="6FE835F7" w14:textId="77777777" w:rsidR="009F339D" w:rsidRDefault="009F339D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1A52A748" w:rsidR="00C01599" w:rsidRPr="009F339D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4422F30E" w:rsidR="00A20E39" w:rsidRPr="009F339D" w:rsidRDefault="009F339D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7F1FF67C" w14:textId="77777777" w:rsidR="005E1C6E" w:rsidRPr="005E1C6E" w:rsidRDefault="009F339D" w:rsidP="005E1C6E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5E1C6E" w:rsidRPr="005E1C6E">
        <w:rPr>
          <w:sz w:val="24"/>
          <w:szCs w:val="24"/>
        </w:rPr>
        <w:t>U bent altijd West en uw partner is Oost.</w:t>
      </w:r>
    </w:p>
    <w:p w14:paraId="083FF7AC" w14:textId="77777777" w:rsidR="005E1C6E" w:rsidRPr="005E1C6E" w:rsidRDefault="005E1C6E" w:rsidP="005E1C6E">
      <w:pPr>
        <w:spacing w:after="0"/>
        <w:jc w:val="center"/>
        <w:rPr>
          <w:sz w:val="24"/>
          <w:szCs w:val="24"/>
        </w:rPr>
      </w:pPr>
      <w:r w:rsidRPr="005E1C6E">
        <w:rPr>
          <w:sz w:val="24"/>
          <w:szCs w:val="24"/>
        </w:rPr>
        <w:t>Indien niet anders vermeld passen Noord en Zuid.</w:t>
      </w:r>
    </w:p>
    <w:p w14:paraId="190D4872" w14:textId="77777777" w:rsidR="005E1C6E" w:rsidRPr="005E1C6E" w:rsidRDefault="005E1C6E" w:rsidP="005E1C6E">
      <w:pPr>
        <w:spacing w:after="0"/>
        <w:jc w:val="center"/>
        <w:rPr>
          <w:sz w:val="24"/>
          <w:szCs w:val="24"/>
        </w:rPr>
      </w:pPr>
      <w:r w:rsidRPr="005E1C6E">
        <w:rPr>
          <w:sz w:val="24"/>
          <w:szCs w:val="24"/>
        </w:rPr>
        <w:t>Is het spelnummer rood dan bent u kwetsbaar.</w:t>
      </w:r>
    </w:p>
    <w:p w14:paraId="2DA0F16A" w14:textId="77777777" w:rsidR="005E1C6E" w:rsidRPr="005E1C6E" w:rsidRDefault="005E1C6E" w:rsidP="005E1C6E">
      <w:pPr>
        <w:spacing w:after="0"/>
        <w:jc w:val="center"/>
        <w:rPr>
          <w:sz w:val="24"/>
          <w:szCs w:val="24"/>
        </w:rPr>
      </w:pPr>
      <w:r w:rsidRPr="005E1C6E">
        <w:rPr>
          <w:sz w:val="24"/>
          <w:szCs w:val="24"/>
        </w:rPr>
        <w:t>Wanneer oost of west past, is de bieding afgelopen.</w:t>
      </w:r>
    </w:p>
    <w:p w14:paraId="125A4B99" w14:textId="77777777" w:rsidR="005E1C6E" w:rsidRPr="005E1C6E" w:rsidRDefault="005E1C6E" w:rsidP="005E1C6E">
      <w:pPr>
        <w:spacing w:after="0"/>
        <w:jc w:val="center"/>
        <w:rPr>
          <w:sz w:val="24"/>
          <w:szCs w:val="24"/>
        </w:rPr>
      </w:pPr>
    </w:p>
    <w:p w14:paraId="2D12E920" w14:textId="77777777" w:rsidR="005E1C6E" w:rsidRPr="005E1C6E" w:rsidRDefault="005E1C6E" w:rsidP="005E1C6E">
      <w:pPr>
        <w:spacing w:after="0"/>
        <w:jc w:val="center"/>
        <w:rPr>
          <w:sz w:val="24"/>
          <w:szCs w:val="24"/>
        </w:rPr>
      </w:pPr>
    </w:p>
    <w:p w14:paraId="49864179" w14:textId="77777777" w:rsidR="005E1C6E" w:rsidRPr="005E1C6E" w:rsidRDefault="005E1C6E" w:rsidP="005E1C6E">
      <w:pPr>
        <w:spacing w:after="0"/>
        <w:jc w:val="center"/>
        <w:rPr>
          <w:sz w:val="24"/>
          <w:szCs w:val="24"/>
        </w:rPr>
      </w:pPr>
    </w:p>
    <w:p w14:paraId="3E8A986C" w14:textId="77777777" w:rsidR="005E1C6E" w:rsidRPr="005E1C6E" w:rsidRDefault="005E1C6E" w:rsidP="005E1C6E">
      <w:pPr>
        <w:spacing w:after="0"/>
        <w:jc w:val="center"/>
        <w:rPr>
          <w:sz w:val="24"/>
          <w:szCs w:val="24"/>
        </w:rPr>
      </w:pPr>
    </w:p>
    <w:p w14:paraId="66063C6D" w14:textId="77777777" w:rsidR="005E1C6E" w:rsidRPr="005E1C6E" w:rsidRDefault="005E1C6E" w:rsidP="005E1C6E">
      <w:pPr>
        <w:spacing w:after="0"/>
        <w:jc w:val="center"/>
        <w:rPr>
          <w:sz w:val="24"/>
          <w:szCs w:val="24"/>
        </w:rPr>
      </w:pPr>
    </w:p>
    <w:p w14:paraId="18490F98" w14:textId="77777777" w:rsidR="005E1C6E" w:rsidRPr="005E1C6E" w:rsidRDefault="005E1C6E" w:rsidP="005E1C6E">
      <w:pPr>
        <w:spacing w:after="0"/>
        <w:jc w:val="center"/>
        <w:rPr>
          <w:sz w:val="24"/>
          <w:szCs w:val="24"/>
        </w:rPr>
      </w:pPr>
    </w:p>
    <w:p w14:paraId="0EFC6D94" w14:textId="45E80692" w:rsidR="006500AC" w:rsidRPr="009E5D41" w:rsidRDefault="006500AC" w:rsidP="005E1C6E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64C68A4" w:rsidR="00D60594" w:rsidRPr="009E5D41" w:rsidRDefault="009F339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C50A3B3" w:rsidR="00D60594" w:rsidRPr="009E5D41" w:rsidRDefault="009F339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6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31A3B90" w:rsidR="00D60594" w:rsidRPr="009E5D41" w:rsidRDefault="009F339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FC75ED9" w:rsidR="00D60594" w:rsidRPr="009E5D41" w:rsidRDefault="009F339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8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048657E" w:rsidR="00D60594" w:rsidRPr="009E5D41" w:rsidRDefault="009F339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7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A6B0457" w:rsidR="00D60594" w:rsidRPr="009E5D41" w:rsidRDefault="009F339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7E5DA7D" w:rsidR="00D60594" w:rsidRPr="009E5D41" w:rsidRDefault="009F339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C58EB02" w:rsidR="00D60594" w:rsidRPr="009E5D41" w:rsidRDefault="009F339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7FBA60F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A3C88F0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16046D8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10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6CAC839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B5D5B96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C7012FD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D699D15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E633ABA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6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7BBEA20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D50EF0A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8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F1189A4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3BE3B4C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158A0C6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49F55CB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A9B332A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8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FE668DA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F06A61A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6E47CA5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5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5F1443E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1C1B461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76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3D3C5EE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8FBDEF9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1A5BBD7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665F584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36825BC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6EAD1E8B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AA3FBDF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6F4814B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6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1DE8A0F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03C2A72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163319F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F3512C2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E81EACB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7EF47AC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8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9195E83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EE53439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6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FD7092F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A1142DA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340017E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F826F1B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BD4E965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C60ECF4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2CC4D3FF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7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75AC1CB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DBCD9EF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AC5E701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7EBAD7B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B03351A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55C130F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8F8139C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6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6770CC5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189003E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96E8117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EA64E76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5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C24DCD7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EA5D985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1F0C87E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095A58D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82EA8BD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BD361D6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9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10C425C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37C16B6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8E02423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7172A265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4A5AA46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8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3091AA2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281ED83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95F919F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8EA6389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D8F3035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6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492442B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890805D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8E73705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FD0AA2D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3E12A979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03F3FC4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C5A1280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FAAFED3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68471AC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72AE8D0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3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2099DA9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432659A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7A0C0EE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7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7211D9E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3C3DAA8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DA0B07F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B8A037F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8C3E6A0" w:rsidR="00384704" w:rsidRPr="009E5D41" w:rsidRDefault="009F339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77ECA0E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1890F31" w:rsidR="00384704" w:rsidRPr="009E5D41" w:rsidRDefault="009F339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5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5455E50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2188EEA" w:rsidR="00384704" w:rsidRPr="00BA2A2E" w:rsidRDefault="009F339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44DF3" w14:textId="77777777" w:rsidR="00816848" w:rsidRDefault="00816848" w:rsidP="0039069D">
      <w:pPr>
        <w:spacing w:after="0" w:line="240" w:lineRule="auto"/>
      </w:pPr>
      <w:r>
        <w:separator/>
      </w:r>
    </w:p>
  </w:endnote>
  <w:endnote w:type="continuationSeparator" w:id="0">
    <w:p w14:paraId="2747CD6F" w14:textId="77777777" w:rsidR="00816848" w:rsidRDefault="0081684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5B4FF" w14:textId="77777777" w:rsidR="00816848" w:rsidRDefault="00816848" w:rsidP="0039069D">
      <w:pPr>
        <w:spacing w:after="0" w:line="240" w:lineRule="auto"/>
      </w:pPr>
      <w:r>
        <w:separator/>
      </w:r>
    </w:p>
  </w:footnote>
  <w:footnote w:type="continuationSeparator" w:id="0">
    <w:p w14:paraId="7C53D65C" w14:textId="77777777" w:rsidR="00816848" w:rsidRDefault="0081684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D793F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1C6E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1684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9F339D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15T19:32:00Z</dcterms:created>
  <dcterms:modified xsi:type="dcterms:W3CDTF">2024-03-17T12:50:00Z</dcterms:modified>
</cp:coreProperties>
</file>